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B1" w:rsidRDefault="003C6106">
      <w:bookmarkStart w:id="0" w:name="_GoBack"/>
      <w:bookmarkEnd w:id="0"/>
      <w:r>
        <w:t>Name__________________________________________________Period_______________Date___________________</w:t>
      </w:r>
    </w:p>
    <w:p w:rsidR="003C6106" w:rsidRPr="00847564" w:rsidRDefault="00EF78AC" w:rsidP="003C6106">
      <w:pPr>
        <w:jc w:val="center"/>
        <w:rPr>
          <w:b/>
        </w:rPr>
      </w:pPr>
      <w:r>
        <w:rPr>
          <w:b/>
        </w:rPr>
        <w:t>Chapter 22</w:t>
      </w:r>
      <w:r w:rsidR="003C6106" w:rsidRPr="00847564">
        <w:rPr>
          <w:b/>
        </w:rPr>
        <w:t xml:space="preserve"> – </w:t>
      </w:r>
      <w:r>
        <w:rPr>
          <w:b/>
        </w:rPr>
        <w:t>The End of Empire: The Global South on the Global Stage</w:t>
      </w:r>
      <w:r w:rsidR="003C6106" w:rsidRPr="00847564">
        <w:rPr>
          <w:b/>
        </w:rPr>
        <w:t xml:space="preserve"> – LEARNING TARGETS</w:t>
      </w:r>
    </w:p>
    <w:p w:rsidR="00D0612C" w:rsidRPr="00847564" w:rsidRDefault="00D0612C" w:rsidP="003C6106">
      <w:pPr>
        <w:rPr>
          <w:b/>
        </w:rPr>
      </w:pPr>
      <w:r w:rsidRPr="00847564">
        <w:rPr>
          <w:b/>
        </w:rPr>
        <w:t>By the end of the chapter the student will be able to…</w:t>
      </w:r>
    </w:p>
    <w:p w:rsidR="0072199C" w:rsidRPr="00847564" w:rsidRDefault="00EF78AC" w:rsidP="00D061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xplore the breakup if imperial systems in the twentieth century</w:t>
      </w:r>
      <w:r w:rsidR="003F5D57" w:rsidRPr="00847564">
        <w:rPr>
          <w:b/>
        </w:rPr>
        <w:t xml:space="preserve">. </w:t>
      </w:r>
    </w:p>
    <w:p w:rsidR="00D0612C" w:rsidRPr="00847564" w:rsidRDefault="00D0612C" w:rsidP="00D0612C">
      <w:pPr>
        <w:pStyle w:val="ListParagraph"/>
        <w:numPr>
          <w:ilvl w:val="0"/>
          <w:numId w:val="1"/>
        </w:numPr>
        <w:rPr>
          <w:b/>
        </w:rPr>
      </w:pPr>
      <w:r w:rsidRPr="00847564">
        <w:rPr>
          <w:b/>
        </w:rPr>
        <w:t>C</w:t>
      </w:r>
      <w:r w:rsidR="00EF78AC">
        <w:rPr>
          <w:b/>
        </w:rPr>
        <w:t>onsider, through the examples of India and South Africa, how the process of decolonization worked</w:t>
      </w:r>
      <w:r w:rsidR="003F5D57" w:rsidRPr="00847564">
        <w:rPr>
          <w:b/>
        </w:rPr>
        <w:t>.</w:t>
      </w:r>
      <w:r w:rsidRPr="00847564">
        <w:rPr>
          <w:b/>
        </w:rPr>
        <w:t xml:space="preserve"> </w:t>
      </w:r>
    </w:p>
    <w:p w:rsidR="00D0612C" w:rsidRPr="00847564" w:rsidRDefault="00EF78AC" w:rsidP="003C61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xamine the challenges that faced developing nations in the second half of the twentieth century.</w:t>
      </w:r>
    </w:p>
    <w:p w:rsidR="00E05FF3" w:rsidRPr="00847564" w:rsidRDefault="00EF78AC" w:rsidP="00E05F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vestigate the potential clash of tradition with modernity in the developing nations, especially considering the case of Islam in Turkey and Iran</w:t>
      </w:r>
      <w:r w:rsidR="003F5D57" w:rsidRPr="00847564">
        <w:rPr>
          <w:b/>
        </w:rPr>
        <w:t xml:space="preserve">. </w:t>
      </w:r>
    </w:p>
    <w:p w:rsidR="00CC1B65" w:rsidRPr="00847564" w:rsidRDefault="00EF78AC" w:rsidP="00CC1B65">
      <w:pPr>
        <w:rPr>
          <w:b/>
          <w:u w:val="single"/>
        </w:rPr>
      </w:pPr>
      <w:r>
        <w:rPr>
          <w:b/>
          <w:u w:val="single"/>
        </w:rPr>
        <w:t>Toward Freedom: Struggles for Independence (p. 975 – 982</w:t>
      </w:r>
      <w:r w:rsidR="00CC1B65" w:rsidRPr="00847564">
        <w:rPr>
          <w:b/>
          <w:u w:val="single"/>
        </w:rPr>
        <w:t>)</w:t>
      </w:r>
    </w:p>
    <w:p w:rsidR="007808D6" w:rsidRDefault="00C3133A" w:rsidP="007808D6">
      <w:pPr>
        <w:pStyle w:val="ListParagraph"/>
        <w:numPr>
          <w:ilvl w:val="0"/>
          <w:numId w:val="7"/>
        </w:numPr>
      </w:pPr>
      <w:r>
        <w:t>Explain why European colonial empires were not as permanent in the world’s political landscape as they seemed in the early 1900’s</w:t>
      </w:r>
      <w:r w:rsidR="007808D6">
        <w:t>?</w:t>
      </w:r>
    </w:p>
    <w:p w:rsidR="00A73495" w:rsidRDefault="00A73495" w:rsidP="00A73495"/>
    <w:p w:rsidR="00FE408C" w:rsidRDefault="00C3133A" w:rsidP="007808D6">
      <w:pPr>
        <w:pStyle w:val="ListParagraph"/>
        <w:numPr>
          <w:ilvl w:val="0"/>
          <w:numId w:val="7"/>
        </w:numPr>
      </w:pPr>
      <w:r>
        <w:t>Describe what the end of empire is in World History.</w:t>
      </w:r>
    </w:p>
    <w:p w:rsidR="00A73495" w:rsidRDefault="00A73495" w:rsidP="00A73495"/>
    <w:p w:rsidR="00490F86" w:rsidRDefault="00C3133A" w:rsidP="00490F86">
      <w:pPr>
        <w:pStyle w:val="ListParagraph"/>
        <w:numPr>
          <w:ilvl w:val="0"/>
          <w:numId w:val="7"/>
        </w:numPr>
      </w:pPr>
      <w:r>
        <w:t xml:space="preserve">Explain African and Asian independence. </w:t>
      </w:r>
    </w:p>
    <w:p w:rsidR="00813238" w:rsidRDefault="00813238" w:rsidP="00813238">
      <w:pPr>
        <w:pStyle w:val="ListParagraph"/>
      </w:pPr>
    </w:p>
    <w:p w:rsidR="00813238" w:rsidRDefault="00813238" w:rsidP="00813238">
      <w:pPr>
        <w:pStyle w:val="ListParagraph"/>
      </w:pPr>
    </w:p>
    <w:p w:rsidR="00FE408C" w:rsidRDefault="00FE408C" w:rsidP="00FE408C">
      <w:pPr>
        <w:rPr>
          <w:i/>
        </w:rPr>
      </w:pPr>
      <w:r w:rsidRPr="00FE408C">
        <w:rPr>
          <w:i/>
        </w:rPr>
        <w:t xml:space="preserve">What is the significance </w:t>
      </w:r>
      <w:proofErr w:type="gramStart"/>
      <w:r w:rsidRPr="00FE408C">
        <w:rPr>
          <w:i/>
        </w:rPr>
        <w:t>of</w:t>
      </w:r>
      <w:r w:rsidR="002E4EAA">
        <w:rPr>
          <w:i/>
        </w:rPr>
        <w:t>:</w:t>
      </w:r>
      <w:proofErr w:type="gramEnd"/>
    </w:p>
    <w:p w:rsidR="002E4EAA" w:rsidRDefault="004C1EB9" w:rsidP="00FE408C">
      <w:pPr>
        <w:rPr>
          <w:b/>
          <w:i/>
        </w:rPr>
      </w:pPr>
      <w:proofErr w:type="gramStart"/>
      <w:r>
        <w:rPr>
          <w:b/>
          <w:i/>
        </w:rPr>
        <w:t>decolonization</w:t>
      </w:r>
      <w:proofErr w:type="gramEnd"/>
      <w:r w:rsidR="002E4EAA">
        <w:rPr>
          <w:b/>
          <w:i/>
        </w:rPr>
        <w:t xml:space="preserve"> – </w:t>
      </w:r>
    </w:p>
    <w:p w:rsidR="00184076" w:rsidRPr="00A14D60" w:rsidRDefault="00EF78AC" w:rsidP="00184076">
      <w:pPr>
        <w:rPr>
          <w:u w:val="single"/>
        </w:rPr>
      </w:pPr>
      <w:r>
        <w:rPr>
          <w:u w:val="single"/>
        </w:rPr>
        <w:t>Comparing Freedom Struggles (p. 982 – 993</w:t>
      </w:r>
      <w:r w:rsidR="00CC1B65">
        <w:rPr>
          <w:u w:val="single"/>
        </w:rPr>
        <w:t>)</w:t>
      </w:r>
    </w:p>
    <w:p w:rsidR="00184076" w:rsidRDefault="00C3133A" w:rsidP="000D5F24">
      <w:pPr>
        <w:pStyle w:val="ListParagraph"/>
        <w:numPr>
          <w:ilvl w:val="0"/>
          <w:numId w:val="7"/>
        </w:numPr>
      </w:pPr>
      <w:r>
        <w:t>Explain the freedom struggle in India</w:t>
      </w:r>
      <w:r w:rsidR="000D5F24">
        <w:t xml:space="preserve">. </w:t>
      </w:r>
    </w:p>
    <w:p w:rsidR="00184076" w:rsidRDefault="00184076" w:rsidP="00184076"/>
    <w:p w:rsidR="00211C0A" w:rsidRDefault="00C3133A" w:rsidP="000D5F24">
      <w:pPr>
        <w:pStyle w:val="ListParagraph"/>
        <w:numPr>
          <w:ilvl w:val="0"/>
          <w:numId w:val="7"/>
        </w:numPr>
      </w:pPr>
      <w:r>
        <w:t>Explain the freedom struggle in South Africa</w:t>
      </w:r>
      <w:r w:rsidR="000D5F24">
        <w:t>.</w:t>
      </w:r>
    </w:p>
    <w:p w:rsidR="009E2645" w:rsidRPr="00C3133A" w:rsidRDefault="009E2645" w:rsidP="00C3133A">
      <w:pPr>
        <w:rPr>
          <w:i/>
        </w:rPr>
      </w:pPr>
    </w:p>
    <w:p w:rsidR="00FE408C" w:rsidRPr="009E2645" w:rsidRDefault="002E4EAA" w:rsidP="009E2645">
      <w:pPr>
        <w:rPr>
          <w:i/>
        </w:rPr>
      </w:pPr>
      <w:r w:rsidRPr="009E2645">
        <w:rPr>
          <w:i/>
        </w:rPr>
        <w:t xml:space="preserve">What is the significance </w:t>
      </w:r>
      <w:proofErr w:type="gramStart"/>
      <w:r w:rsidRPr="009E2645">
        <w:rPr>
          <w:i/>
        </w:rPr>
        <w:t>of:</w:t>
      </w:r>
      <w:proofErr w:type="gramEnd"/>
    </w:p>
    <w:p w:rsidR="002E4EAA" w:rsidRDefault="004C1EB9" w:rsidP="00FE408C">
      <w:pPr>
        <w:rPr>
          <w:b/>
          <w:i/>
        </w:rPr>
      </w:pPr>
      <w:r>
        <w:rPr>
          <w:b/>
          <w:i/>
        </w:rPr>
        <w:t>Indian National Congress</w:t>
      </w:r>
      <w:r w:rsidR="002E4EAA">
        <w:rPr>
          <w:b/>
          <w:i/>
        </w:rPr>
        <w:t xml:space="preserve"> – </w:t>
      </w:r>
    </w:p>
    <w:p w:rsidR="00A1548F" w:rsidRDefault="004C1EB9" w:rsidP="00FE408C">
      <w:pPr>
        <w:rPr>
          <w:b/>
          <w:i/>
        </w:rPr>
      </w:pPr>
      <w:r>
        <w:rPr>
          <w:b/>
          <w:i/>
        </w:rPr>
        <w:t xml:space="preserve">Mahatma Gandhi / </w:t>
      </w:r>
      <w:proofErr w:type="gramStart"/>
      <w:r>
        <w:rPr>
          <w:b/>
          <w:i/>
        </w:rPr>
        <w:t>satyagraha</w:t>
      </w:r>
      <w:proofErr w:type="gramEnd"/>
      <w:r w:rsidR="002E4EAA">
        <w:rPr>
          <w:b/>
          <w:i/>
        </w:rPr>
        <w:t xml:space="preserve"> –</w:t>
      </w:r>
    </w:p>
    <w:p w:rsidR="00A1548F" w:rsidRDefault="00A1548F" w:rsidP="00FE408C">
      <w:pPr>
        <w:rPr>
          <w:b/>
          <w:i/>
        </w:rPr>
      </w:pPr>
      <w:r>
        <w:rPr>
          <w:b/>
          <w:i/>
        </w:rPr>
        <w:t xml:space="preserve">Muhammad Ali Jinnah – </w:t>
      </w:r>
    </w:p>
    <w:p w:rsidR="00A1548F" w:rsidRDefault="00A1548F" w:rsidP="00FE408C">
      <w:pPr>
        <w:rPr>
          <w:b/>
          <w:i/>
        </w:rPr>
      </w:pPr>
      <w:r>
        <w:rPr>
          <w:b/>
          <w:i/>
        </w:rPr>
        <w:t xml:space="preserve">Abdul </w:t>
      </w:r>
      <w:proofErr w:type="spellStart"/>
      <w:r>
        <w:rPr>
          <w:b/>
          <w:i/>
        </w:rPr>
        <w:t>Ghaffar</w:t>
      </w:r>
      <w:proofErr w:type="spellEnd"/>
      <w:r>
        <w:rPr>
          <w:b/>
          <w:i/>
        </w:rPr>
        <w:t xml:space="preserve"> Khan – </w:t>
      </w:r>
    </w:p>
    <w:p w:rsidR="00A1548F" w:rsidRDefault="00A1548F" w:rsidP="00FE408C">
      <w:pPr>
        <w:rPr>
          <w:b/>
          <w:i/>
        </w:rPr>
      </w:pPr>
      <w:r>
        <w:rPr>
          <w:b/>
          <w:i/>
        </w:rPr>
        <w:t xml:space="preserve">African National Congress – </w:t>
      </w:r>
    </w:p>
    <w:p w:rsidR="00A1548F" w:rsidRDefault="00A1548F" w:rsidP="00FE408C">
      <w:pPr>
        <w:rPr>
          <w:b/>
          <w:i/>
        </w:rPr>
      </w:pPr>
      <w:r>
        <w:rPr>
          <w:b/>
          <w:i/>
        </w:rPr>
        <w:t xml:space="preserve">Nelson Mandela – </w:t>
      </w:r>
    </w:p>
    <w:p w:rsidR="002E4EAA" w:rsidRPr="002E4EAA" w:rsidRDefault="00A1548F" w:rsidP="00FE408C">
      <w:pPr>
        <w:rPr>
          <w:b/>
          <w:i/>
        </w:rPr>
      </w:pPr>
      <w:r>
        <w:rPr>
          <w:b/>
          <w:i/>
        </w:rPr>
        <w:lastRenderedPageBreak/>
        <w:t xml:space="preserve">Black Consciousness / Soweto – </w:t>
      </w:r>
      <w:r w:rsidR="002E4EAA">
        <w:rPr>
          <w:b/>
          <w:i/>
        </w:rPr>
        <w:t xml:space="preserve"> </w:t>
      </w:r>
    </w:p>
    <w:p w:rsidR="00D0612C" w:rsidRPr="00A14D60" w:rsidRDefault="00EF78AC" w:rsidP="003C6106">
      <w:pPr>
        <w:rPr>
          <w:u w:val="single"/>
        </w:rPr>
      </w:pPr>
      <w:r>
        <w:rPr>
          <w:u w:val="single"/>
        </w:rPr>
        <w:t>Exper</w:t>
      </w:r>
      <w:r w:rsidR="004C1EB9">
        <w:rPr>
          <w:u w:val="single"/>
        </w:rPr>
        <w:t>iments with Freedom (p. 993 – 1011</w:t>
      </w:r>
      <w:r w:rsidR="00CC1B65">
        <w:rPr>
          <w:u w:val="single"/>
        </w:rPr>
        <w:t>)</w:t>
      </w:r>
    </w:p>
    <w:p w:rsidR="00FE408C" w:rsidRDefault="00A73495" w:rsidP="000D5F24">
      <w:pPr>
        <w:pStyle w:val="ListParagraph"/>
        <w:numPr>
          <w:ilvl w:val="0"/>
          <w:numId w:val="7"/>
        </w:numPr>
      </w:pPr>
      <w:r>
        <w:t>Describe the characteristics of the new nations emerging from colonial rule</w:t>
      </w:r>
      <w:r w:rsidR="00EE4874">
        <w:t>.</w:t>
      </w:r>
    </w:p>
    <w:p w:rsidR="00EE4874" w:rsidRDefault="00EE4874" w:rsidP="00EE4874"/>
    <w:p w:rsidR="00490F86" w:rsidRDefault="00A73495" w:rsidP="00490F86">
      <w:pPr>
        <w:pStyle w:val="ListParagraph"/>
        <w:numPr>
          <w:ilvl w:val="0"/>
          <w:numId w:val="7"/>
        </w:numPr>
      </w:pPr>
      <w:r>
        <w:t>Explain the experiments in the political order involving party, army, and the fate of democracy</w:t>
      </w:r>
      <w:r w:rsidR="00211C0A">
        <w:t>.</w:t>
      </w:r>
      <w:r>
        <w:br/>
      </w:r>
    </w:p>
    <w:p w:rsidR="00813238" w:rsidRDefault="00813238" w:rsidP="00813238">
      <w:pPr>
        <w:pStyle w:val="ListParagraph"/>
      </w:pPr>
    </w:p>
    <w:p w:rsidR="00813238" w:rsidRDefault="00813238" w:rsidP="00813238">
      <w:pPr>
        <w:pStyle w:val="ListParagraph"/>
      </w:pPr>
    </w:p>
    <w:p w:rsidR="00A73495" w:rsidRDefault="00A73495" w:rsidP="00A73495">
      <w:pPr>
        <w:pStyle w:val="ListParagraph"/>
        <w:numPr>
          <w:ilvl w:val="0"/>
          <w:numId w:val="7"/>
        </w:numPr>
      </w:pPr>
      <w:r>
        <w:t>Describe the military coups of Latin America.</w:t>
      </w:r>
    </w:p>
    <w:p w:rsidR="00490F86" w:rsidRDefault="00490F86" w:rsidP="00490F86"/>
    <w:p w:rsidR="00211C0A" w:rsidRDefault="00A73495" w:rsidP="00A73495">
      <w:pPr>
        <w:pStyle w:val="ListParagraph"/>
        <w:numPr>
          <w:ilvl w:val="0"/>
          <w:numId w:val="7"/>
        </w:numPr>
      </w:pPr>
      <w:r>
        <w:t xml:space="preserve">Discuss how Western-style democracy has resurfaced across the globe, and what has accounted for this reemergence. </w:t>
      </w:r>
    </w:p>
    <w:p w:rsidR="00A73495" w:rsidRDefault="00A73495" w:rsidP="00A73495">
      <w:pPr>
        <w:pStyle w:val="ListParagraph"/>
      </w:pPr>
    </w:p>
    <w:p w:rsidR="00A73495" w:rsidRDefault="00A73495" w:rsidP="00A73495">
      <w:pPr>
        <w:pStyle w:val="ListParagraph"/>
        <w:numPr>
          <w:ilvl w:val="0"/>
          <w:numId w:val="7"/>
        </w:numPr>
      </w:pPr>
      <w:r>
        <w:t>Describe the experiments in:</w:t>
      </w:r>
    </w:p>
    <w:p w:rsidR="00A73495" w:rsidRDefault="00A73495" w:rsidP="00490F86">
      <w:pPr>
        <w:ind w:left="720"/>
      </w:pPr>
      <w:r>
        <w:t xml:space="preserve">Economic development – </w:t>
      </w:r>
    </w:p>
    <w:p w:rsidR="00813238" w:rsidRDefault="00813238" w:rsidP="00490F86">
      <w:pPr>
        <w:ind w:left="720"/>
      </w:pPr>
    </w:p>
    <w:p w:rsidR="00A73495" w:rsidRDefault="00A73495" w:rsidP="00490F86">
      <w:pPr>
        <w:ind w:left="720"/>
      </w:pPr>
      <w:r>
        <w:t xml:space="preserve">Culture – </w:t>
      </w:r>
    </w:p>
    <w:p w:rsidR="00813238" w:rsidRPr="00490F86" w:rsidRDefault="00813238" w:rsidP="00490F86">
      <w:pPr>
        <w:ind w:left="720"/>
      </w:pPr>
    </w:p>
    <w:p w:rsidR="00211C0A" w:rsidRDefault="002E4EAA" w:rsidP="00211C0A">
      <w:pPr>
        <w:rPr>
          <w:i/>
        </w:rPr>
      </w:pPr>
      <w:r>
        <w:rPr>
          <w:i/>
        </w:rPr>
        <w:t xml:space="preserve">What is the significance </w:t>
      </w:r>
      <w:proofErr w:type="gramStart"/>
      <w:r>
        <w:rPr>
          <w:i/>
        </w:rPr>
        <w:t>of:</w:t>
      </w:r>
      <w:proofErr w:type="gramEnd"/>
    </w:p>
    <w:p w:rsidR="002E4EAA" w:rsidRDefault="002F3DB7" w:rsidP="00211C0A">
      <w:pPr>
        <w:rPr>
          <w:b/>
          <w:i/>
        </w:rPr>
      </w:pPr>
      <w:r>
        <w:rPr>
          <w:b/>
          <w:i/>
        </w:rPr>
        <w:t>Military government</w:t>
      </w:r>
      <w:r w:rsidR="002E4EAA">
        <w:rPr>
          <w:b/>
          <w:i/>
        </w:rPr>
        <w:t xml:space="preserve"> – </w:t>
      </w:r>
    </w:p>
    <w:p w:rsidR="002E4EAA" w:rsidRDefault="002F3DB7" w:rsidP="00211C0A">
      <w:pPr>
        <w:rPr>
          <w:b/>
          <w:i/>
        </w:rPr>
      </w:pPr>
      <w:r>
        <w:rPr>
          <w:b/>
          <w:i/>
        </w:rPr>
        <w:t>Mozambique’s civil war</w:t>
      </w:r>
      <w:r w:rsidR="002E4EAA">
        <w:rPr>
          <w:b/>
          <w:i/>
        </w:rPr>
        <w:t xml:space="preserve"> – </w:t>
      </w:r>
    </w:p>
    <w:p w:rsidR="002E4EAA" w:rsidRDefault="002F3DB7" w:rsidP="00211C0A">
      <w:pPr>
        <w:rPr>
          <w:b/>
          <w:i/>
        </w:rPr>
      </w:pPr>
      <w:r>
        <w:rPr>
          <w:b/>
          <w:i/>
        </w:rPr>
        <w:t>Globalization of democracy</w:t>
      </w:r>
      <w:r w:rsidR="002E4EAA">
        <w:rPr>
          <w:b/>
          <w:i/>
        </w:rPr>
        <w:t xml:space="preserve"> – </w:t>
      </w:r>
    </w:p>
    <w:p w:rsidR="002E4EAA" w:rsidRDefault="002F3DB7" w:rsidP="00211C0A">
      <w:pPr>
        <w:rPr>
          <w:b/>
          <w:i/>
        </w:rPr>
      </w:pPr>
      <w:r>
        <w:rPr>
          <w:b/>
          <w:i/>
        </w:rPr>
        <w:t>Import substitution industrialization / export-led industrialization</w:t>
      </w:r>
      <w:r w:rsidR="002E4EAA">
        <w:rPr>
          <w:b/>
          <w:i/>
        </w:rPr>
        <w:t xml:space="preserve"> – </w:t>
      </w:r>
    </w:p>
    <w:p w:rsidR="002E4EAA" w:rsidRDefault="002F3DB7" w:rsidP="00211C0A">
      <w:pPr>
        <w:rPr>
          <w:b/>
          <w:i/>
        </w:rPr>
      </w:pPr>
      <w:r>
        <w:rPr>
          <w:b/>
          <w:i/>
        </w:rPr>
        <w:t>Mustafa Kemal Ataturk</w:t>
      </w:r>
      <w:r w:rsidR="002E4EAA">
        <w:rPr>
          <w:b/>
          <w:i/>
        </w:rPr>
        <w:t xml:space="preserve"> – </w:t>
      </w:r>
    </w:p>
    <w:p w:rsidR="008E32C4" w:rsidRDefault="002F3DB7" w:rsidP="00211C0A">
      <w:pPr>
        <w:rPr>
          <w:b/>
          <w:i/>
        </w:rPr>
      </w:pPr>
      <w:r>
        <w:rPr>
          <w:b/>
          <w:i/>
        </w:rPr>
        <w:t xml:space="preserve">Ayatollah </w:t>
      </w:r>
      <w:proofErr w:type="spellStart"/>
      <w:r>
        <w:rPr>
          <w:b/>
          <w:i/>
        </w:rPr>
        <w:t>Ruhollah</w:t>
      </w:r>
      <w:proofErr w:type="spellEnd"/>
      <w:r>
        <w:rPr>
          <w:b/>
          <w:i/>
        </w:rPr>
        <w:t xml:space="preserve"> Khomeini</w:t>
      </w:r>
      <w:r w:rsidR="002E4EAA">
        <w:rPr>
          <w:b/>
          <w:i/>
        </w:rPr>
        <w:t xml:space="preserve"> – </w:t>
      </w:r>
    </w:p>
    <w:p w:rsidR="008E32C4" w:rsidRDefault="008E32C4" w:rsidP="00211C0A">
      <w:pPr>
        <w:rPr>
          <w:b/>
        </w:rPr>
      </w:pPr>
      <w:r>
        <w:rPr>
          <w:b/>
        </w:rPr>
        <w:t xml:space="preserve">Big Picture Questions: </w:t>
      </w:r>
    </w:p>
    <w:p w:rsidR="00BA74DE" w:rsidRPr="00813238" w:rsidRDefault="002F3DB7" w:rsidP="00BA74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In what ways did the colonial experience and the struggle for independence shape the agenda </w:t>
      </w:r>
      <w:proofErr w:type="spellStart"/>
      <w:r>
        <w:rPr>
          <w:b/>
        </w:rPr>
        <w:t>f</w:t>
      </w:r>
      <w:proofErr w:type="spellEnd"/>
      <w:r>
        <w:rPr>
          <w:b/>
        </w:rPr>
        <w:t xml:space="preserve"> developing countries in the second half of the twentieth century</w:t>
      </w:r>
      <w:r w:rsidR="008E32C4" w:rsidRPr="000D5F24">
        <w:rPr>
          <w:b/>
        </w:rPr>
        <w:t>?</w:t>
      </w:r>
    </w:p>
    <w:p w:rsidR="00BA74DE" w:rsidRPr="00813238" w:rsidRDefault="002F3DB7" w:rsidP="00BA74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How would you compare the historical experiences of India and China in the twentieth century</w:t>
      </w:r>
      <w:r w:rsidR="00813238">
        <w:rPr>
          <w:b/>
        </w:rPr>
        <w:t>?</w:t>
      </w:r>
    </w:p>
    <w:p w:rsidR="00BA74DE" w:rsidRPr="00813238" w:rsidRDefault="002F3DB7" w:rsidP="00BA74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rom the viewpoint of the early twenty-first century (2000 – 2015), to what extent had the goals of nationalist or independence movements been achieved</w:t>
      </w:r>
      <w:r w:rsidR="008E32C4">
        <w:rPr>
          <w:b/>
        </w:rPr>
        <w:t>?</w:t>
      </w:r>
    </w:p>
    <w:p w:rsidR="00BA74DE" w:rsidRPr="00813238" w:rsidRDefault="002F3DB7" w:rsidP="0081323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o what extent did the struggle for independence and the postcolonial experience</w:t>
      </w:r>
      <w:r w:rsidR="00C3133A">
        <w:rPr>
          <w:b/>
        </w:rPr>
        <w:t xml:space="preserve"> of African and Asian peoples in the twentieth century parallel or diverge from that of the earlier “new nations” in the Americas in the eighteenth and nineteenth centuries</w:t>
      </w:r>
      <w:r w:rsidR="00BA74DE">
        <w:rPr>
          <w:b/>
        </w:rPr>
        <w:t>?</w:t>
      </w:r>
    </w:p>
    <w:sectPr w:rsidR="00BA74DE" w:rsidRPr="00813238" w:rsidSect="003C61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896"/>
    <w:multiLevelType w:val="hybridMultilevel"/>
    <w:tmpl w:val="1F7ADE60"/>
    <w:lvl w:ilvl="0" w:tplc="D4B25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11905"/>
    <w:multiLevelType w:val="hybridMultilevel"/>
    <w:tmpl w:val="FD206770"/>
    <w:lvl w:ilvl="0" w:tplc="3982A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5C72"/>
    <w:multiLevelType w:val="hybridMultilevel"/>
    <w:tmpl w:val="2E4EC078"/>
    <w:lvl w:ilvl="0" w:tplc="1E783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B34C7"/>
    <w:multiLevelType w:val="hybridMultilevel"/>
    <w:tmpl w:val="2892F426"/>
    <w:lvl w:ilvl="0" w:tplc="88604A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90C98"/>
    <w:multiLevelType w:val="hybridMultilevel"/>
    <w:tmpl w:val="1416F9AA"/>
    <w:lvl w:ilvl="0" w:tplc="D8C46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83DC7"/>
    <w:multiLevelType w:val="hybridMultilevel"/>
    <w:tmpl w:val="FA2AC3D0"/>
    <w:lvl w:ilvl="0" w:tplc="51F23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C0B9A"/>
    <w:multiLevelType w:val="hybridMultilevel"/>
    <w:tmpl w:val="683C2E2A"/>
    <w:lvl w:ilvl="0" w:tplc="80BAF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06"/>
    <w:rsid w:val="000653CB"/>
    <w:rsid w:val="000D5F24"/>
    <w:rsid w:val="00184076"/>
    <w:rsid w:val="00211C0A"/>
    <w:rsid w:val="002E31EF"/>
    <w:rsid w:val="002E4EAA"/>
    <w:rsid w:val="002F3DB7"/>
    <w:rsid w:val="003C6106"/>
    <w:rsid w:val="003F5D57"/>
    <w:rsid w:val="00490F86"/>
    <w:rsid w:val="004C1EB9"/>
    <w:rsid w:val="004C7E21"/>
    <w:rsid w:val="005975B1"/>
    <w:rsid w:val="0072199C"/>
    <w:rsid w:val="007808D6"/>
    <w:rsid w:val="00813238"/>
    <w:rsid w:val="00847564"/>
    <w:rsid w:val="008E32C4"/>
    <w:rsid w:val="009A4B64"/>
    <w:rsid w:val="009E2645"/>
    <w:rsid w:val="00A14D60"/>
    <w:rsid w:val="00A1548F"/>
    <w:rsid w:val="00A40845"/>
    <w:rsid w:val="00A73495"/>
    <w:rsid w:val="00BA74DE"/>
    <w:rsid w:val="00C3133A"/>
    <w:rsid w:val="00CC1B65"/>
    <w:rsid w:val="00D0612C"/>
    <w:rsid w:val="00E05FF3"/>
    <w:rsid w:val="00EE4874"/>
    <w:rsid w:val="00EF78AC"/>
    <w:rsid w:val="00F337FE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DF4A-6B09-4090-87F4-89CF98B1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4-12T18:47:00Z</dcterms:created>
  <dcterms:modified xsi:type="dcterms:W3CDTF">2016-04-12T18:47:00Z</dcterms:modified>
</cp:coreProperties>
</file>